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6BF9" w:rsidRPr="004D75F5" w:rsidRDefault="000914A3" w:rsidP="00177E07">
      <w:pPr>
        <w:pStyle w:val="Cmsor1"/>
        <w:spacing w:before="0"/>
        <w:rPr>
          <w:rFonts w:ascii="Verdana" w:hAnsi="Verdana"/>
          <w:b w:val="0"/>
          <w:color w:val="2E74B5" w:themeColor="accent1" w:themeShade="BF"/>
        </w:rPr>
      </w:pPr>
      <w:r>
        <w:rPr>
          <w:rFonts w:ascii="Verdana" w:hAnsi="Verdana"/>
          <w:b w:val="0"/>
          <w:color w:val="2E74B5" w:themeColor="accent1" w:themeShade="BF"/>
        </w:rPr>
        <w:t>Multimédia</w:t>
      </w:r>
      <w:r w:rsidR="00167237">
        <w:rPr>
          <w:rFonts w:ascii="Verdana" w:hAnsi="Verdana"/>
          <w:b w:val="0"/>
          <w:color w:val="2E74B5" w:themeColor="accent1" w:themeShade="BF"/>
        </w:rPr>
        <w:t xml:space="preserve"> 2.</w:t>
      </w:r>
    </w:p>
    <w:p w:rsidR="0041631C" w:rsidRDefault="00DA356C" w:rsidP="0041631C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Előkészületek</w:t>
      </w:r>
    </w:p>
    <w:p w:rsidR="00E7037A" w:rsidRDefault="00E7037A" w:rsidP="000678A8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167237">
        <w:rPr>
          <w:rFonts w:ascii="Verdana" w:hAnsi="Verdana"/>
          <w:i/>
        </w:rPr>
        <w:t>hofi</w:t>
      </w:r>
      <w:r>
        <w:rPr>
          <w:rFonts w:ascii="Verdana" w:hAnsi="Verdana"/>
        </w:rPr>
        <w:t xml:space="preserve"> mappát és abból a</w:t>
      </w:r>
      <w:r w:rsidR="00DA356C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167237">
        <w:rPr>
          <w:rFonts w:ascii="Verdana" w:hAnsi="Verdana"/>
        </w:rPr>
        <w:t>index.html</w:t>
      </w:r>
      <w:r w:rsidR="00DA356C" w:rsidRPr="00136F9D">
        <w:rPr>
          <w:rFonts w:ascii="Verdana" w:hAnsi="Verdana"/>
        </w:rPr>
        <w:t xml:space="preserve"> </w:t>
      </w:r>
      <w:r>
        <w:rPr>
          <w:rFonts w:ascii="Verdana" w:hAnsi="Verdana"/>
        </w:rPr>
        <w:t>fájlt a Visual Studio Code programmal!</w:t>
      </w:r>
    </w:p>
    <w:p w:rsidR="000914A3" w:rsidRDefault="004A01B5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 w:rsidRPr="00365986">
        <w:rPr>
          <w:rFonts w:ascii="Verdana" w:hAnsi="Verdana"/>
        </w:rPr>
        <w:t xml:space="preserve">Nézd meg a böngészőben </w:t>
      </w:r>
      <w:r w:rsidR="00167237">
        <w:rPr>
          <w:rFonts w:ascii="Verdana" w:hAnsi="Verdana"/>
        </w:rPr>
        <w:t>az oldal</w:t>
      </w:r>
      <w:r>
        <w:rPr>
          <w:rFonts w:ascii="Verdana" w:hAnsi="Verdana"/>
        </w:rPr>
        <w:t>t!</w:t>
      </w:r>
      <w:r w:rsidR="000914A3">
        <w:rPr>
          <w:rFonts w:ascii="Verdana" w:hAnsi="Verdana"/>
        </w:rPr>
        <w:t xml:space="preserve"> </w:t>
      </w:r>
    </w:p>
    <w:p w:rsidR="000914A3" w:rsidRPr="000914A3" w:rsidRDefault="000914A3" w:rsidP="000914A3">
      <w:pPr>
        <w:pStyle w:val="Szmozottlista"/>
        <w:numPr>
          <w:ilvl w:val="0"/>
          <w:numId w:val="4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 xml:space="preserve">Nyisd meg a </w:t>
      </w:r>
      <w:r w:rsidR="00167237">
        <w:rPr>
          <w:rFonts w:ascii="Verdana" w:hAnsi="Verdana"/>
          <w:i/>
        </w:rPr>
        <w:t>stilus</w:t>
      </w:r>
      <w:r w:rsidRPr="007935EA">
        <w:rPr>
          <w:rFonts w:ascii="Verdana" w:hAnsi="Verdana"/>
          <w:i/>
        </w:rPr>
        <w:t>.css</w:t>
      </w:r>
      <w:r>
        <w:rPr>
          <w:rFonts w:ascii="Verdana" w:hAnsi="Verdana"/>
        </w:rPr>
        <w:t xml:space="preserve"> fájlt, és a továbbiakban ebben készítsd el a stílusokat!</w:t>
      </w:r>
    </w:p>
    <w:p w:rsidR="001F5858" w:rsidRDefault="001F5858" w:rsidP="001F585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Az oldal beállításai</w:t>
      </w:r>
    </w:p>
    <w:p w:rsidR="00C13730" w:rsidRPr="008C059B" w:rsidRDefault="00C13730" w:rsidP="008C059B">
      <w:pPr>
        <w:pStyle w:val="Szmozottlista"/>
        <w:numPr>
          <w:ilvl w:val="0"/>
          <w:numId w:val="2"/>
        </w:numPr>
        <w:tabs>
          <w:tab w:val="clear" w:pos="360"/>
        </w:tabs>
        <w:rPr>
          <w:rFonts w:ascii="Verdana" w:hAnsi="Verdana"/>
        </w:rPr>
      </w:pPr>
      <w:r>
        <w:rPr>
          <w:rFonts w:ascii="Verdana" w:hAnsi="Verdana"/>
        </w:rPr>
        <w:t>A</w:t>
      </w:r>
      <w:r w:rsidR="00167237">
        <w:rPr>
          <w:rFonts w:ascii="Verdana" w:hAnsi="Verdana"/>
        </w:rPr>
        <w:t>z oldal</w:t>
      </w:r>
      <w:r>
        <w:rPr>
          <w:rFonts w:ascii="Verdana" w:hAnsi="Verdana"/>
        </w:rPr>
        <w:t xml:space="preserve"> margó</w:t>
      </w:r>
      <w:r w:rsidR="00167237">
        <w:rPr>
          <w:rFonts w:ascii="Verdana" w:hAnsi="Verdana"/>
        </w:rPr>
        <w:t>i</w:t>
      </w:r>
      <w:r>
        <w:rPr>
          <w:rFonts w:ascii="Verdana" w:hAnsi="Verdana"/>
        </w:rPr>
        <w:t>t állítsd 0-ra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szná</w:t>
      </w:r>
      <w:r w:rsidR="00E921E8">
        <w:rPr>
          <w:rFonts w:ascii="Verdana" w:hAnsi="Verdana"/>
        </w:rPr>
        <w:t>lj</w:t>
      </w:r>
      <w:r>
        <w:rPr>
          <w:rFonts w:ascii="Verdana" w:hAnsi="Verdana"/>
        </w:rPr>
        <w:t xml:space="preserve"> az oldalon Verdana, annak hiányában Tahoma, egyébként pedig talpatlan betűtípust!</w:t>
      </w:r>
    </w:p>
    <w:p w:rsidR="003F4804" w:rsidRDefault="003F4804" w:rsidP="001F585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betűméret legyen a böngésző alapértelmezett mérete!</w:t>
      </w:r>
      <w:r w:rsidR="00DD3800">
        <w:rPr>
          <w:rFonts w:ascii="Verdana" w:hAnsi="Verdana"/>
        </w:rPr>
        <w:t xml:space="preserve"> Próbáld ki!</w:t>
      </w:r>
      <w:r w:rsidR="00DD3800">
        <w:rPr>
          <w:rFonts w:ascii="Verdana" w:hAnsi="Verdana"/>
        </w:rPr>
        <w:br/>
      </w:r>
      <w:r w:rsidR="00167237">
        <w:rPr>
          <w:noProof/>
          <w:lang w:eastAsia="hu-HU"/>
        </w:rPr>
        <w:drawing>
          <wp:inline distT="0" distB="0" distL="0" distR="0" wp14:anchorId="02F589A5" wp14:editId="0D768CA5">
            <wp:extent cx="3381375" cy="933450"/>
            <wp:effectExtent l="0" t="0" r="9525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3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04BD7">
        <w:rPr>
          <w:noProof/>
          <w:lang w:eastAsia="hu-HU"/>
        </w:rPr>
        <w:t xml:space="preserve"> </w:t>
      </w:r>
    </w:p>
    <w:p w:rsidR="00DD3800" w:rsidRDefault="00167237" w:rsidP="00DD3800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Fejléc</w:t>
      </w:r>
    </w:p>
    <w:p w:rsidR="00167237" w:rsidRDefault="00167237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Állítsd a fejléc belső margóit 10 képpontosra!</w:t>
      </w:r>
    </w:p>
    <w:p w:rsidR="00D54722" w:rsidRPr="00167237" w:rsidRDefault="007A038D" w:rsidP="007B6E8F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67237">
        <w:rPr>
          <w:rFonts w:ascii="Verdana" w:hAnsi="Verdana"/>
        </w:rPr>
        <w:t xml:space="preserve">A </w:t>
      </w:r>
      <w:r w:rsidR="00167237" w:rsidRPr="00167237">
        <w:rPr>
          <w:rFonts w:ascii="Verdana" w:hAnsi="Verdana"/>
        </w:rPr>
        <w:t>fejléc</w:t>
      </w:r>
      <w:r w:rsidRPr="00167237">
        <w:rPr>
          <w:rFonts w:ascii="Verdana" w:hAnsi="Verdana"/>
        </w:rPr>
        <w:t xml:space="preserve"> háttérszíne legyen #</w:t>
      </w:r>
      <w:r w:rsidR="00167237" w:rsidRPr="00167237">
        <w:rPr>
          <w:rFonts w:ascii="Verdana" w:hAnsi="Verdana"/>
        </w:rPr>
        <w:t>2E9AFE</w:t>
      </w:r>
      <w:r w:rsidRPr="00167237">
        <w:rPr>
          <w:rFonts w:ascii="Verdana" w:hAnsi="Verdana"/>
        </w:rPr>
        <w:t xml:space="preserve">, a </w:t>
      </w:r>
      <w:r w:rsidR="00167237">
        <w:rPr>
          <w:rFonts w:ascii="Verdana" w:hAnsi="Verdana"/>
        </w:rPr>
        <w:t>betűszínt</w:t>
      </w:r>
      <w:r w:rsidRPr="00167237">
        <w:rPr>
          <w:rFonts w:ascii="Verdana" w:hAnsi="Verdana"/>
        </w:rPr>
        <w:t xml:space="preserve"> pedig állítsd</w:t>
      </w:r>
      <w:r w:rsidR="00167237">
        <w:rPr>
          <w:rFonts w:ascii="Verdana" w:hAnsi="Verdana"/>
        </w:rPr>
        <w:t xml:space="preserve"> fehérre</w:t>
      </w:r>
      <w:r w:rsidRPr="00167237">
        <w:rPr>
          <w:rFonts w:ascii="Verdana" w:hAnsi="Verdana"/>
        </w:rPr>
        <w:t>!</w:t>
      </w:r>
    </w:p>
    <w:p w:rsidR="007A038D" w:rsidRPr="00167237" w:rsidRDefault="00790568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A szöveg legyen középre igazítva!</w:t>
      </w:r>
      <w:r>
        <w:rPr>
          <w:rFonts w:ascii="Verdana" w:hAnsi="Verdana"/>
        </w:rPr>
        <w:br/>
      </w:r>
      <w:r w:rsidR="00167237">
        <w:rPr>
          <w:noProof/>
          <w:lang w:eastAsia="hu-HU"/>
        </w:rPr>
        <w:drawing>
          <wp:inline distT="0" distB="0" distL="0" distR="0" wp14:anchorId="251EB678" wp14:editId="17488E4A">
            <wp:extent cx="2447925" cy="1095375"/>
            <wp:effectExtent l="0" t="0" r="9525" b="9525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67237" w:rsidRDefault="00E67521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 az oldalt keskenyebb ablakban is! Mi a probléma?</w:t>
      </w:r>
    </w:p>
    <w:p w:rsidR="007E4733" w:rsidRDefault="007E4733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Ha azt szeretnéd, hogy a képek kisebb ablakméretnél zsugorodjanak össze, állítsd be a következőt:</w:t>
      </w:r>
      <w:r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2140AE8E" wp14:editId="1C28BAD9">
            <wp:extent cx="1552575" cy="561975"/>
            <wp:effectExtent l="0" t="0" r="9525" b="9525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4733" w:rsidRDefault="007E4733" w:rsidP="00A966DB">
      <w:pPr>
        <w:pStyle w:val="Szmozottlista"/>
        <w:numPr>
          <w:ilvl w:val="0"/>
          <w:numId w:val="23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 Figyeld meg, hogy a képméret soha nem lesz nagyobb az eredeti</w:t>
      </w:r>
      <w:r w:rsidR="00A926A6">
        <w:rPr>
          <w:rFonts w:ascii="Verdana" w:hAnsi="Verdana"/>
        </w:rPr>
        <w:t xml:space="preserve"> méret</w:t>
      </w:r>
      <w:r>
        <w:rPr>
          <w:rFonts w:ascii="Verdana" w:hAnsi="Verdana"/>
        </w:rPr>
        <w:t>nél!</w:t>
      </w:r>
    </w:p>
    <w:p w:rsidR="00194408" w:rsidRDefault="00194408" w:rsidP="0019440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Tartalom</w:t>
      </w:r>
    </w:p>
    <w:p w:rsidR="007E4733" w:rsidRDefault="00942857" w:rsidP="00194408">
      <w:pPr>
        <w:pStyle w:val="Szmozottlista"/>
        <w:numPr>
          <w:ilvl w:val="0"/>
          <w:numId w:val="26"/>
        </w:numPr>
        <w:tabs>
          <w:tab w:val="clear" w:pos="360"/>
        </w:tabs>
        <w:ind w:left="426" w:hanging="426"/>
        <w:rPr>
          <w:rFonts w:ascii="Verdana" w:hAnsi="Verdana"/>
        </w:rPr>
      </w:pPr>
      <w:r w:rsidRPr="00194408">
        <w:rPr>
          <w:rFonts w:ascii="Verdana" w:hAnsi="Verdana"/>
        </w:rPr>
        <w:t>Állítsd be az alábbiakat a main szakaszra:</w:t>
      </w:r>
      <w:r w:rsidRPr="00194408">
        <w:rPr>
          <w:rFonts w:ascii="Verdana" w:hAnsi="Verdana"/>
        </w:rPr>
        <w:br/>
      </w:r>
      <w:r w:rsidR="00194408">
        <w:rPr>
          <w:noProof/>
          <w:lang w:eastAsia="hu-HU"/>
        </w:rPr>
        <w:drawing>
          <wp:inline distT="0" distB="0" distL="0" distR="0" wp14:anchorId="52F3ADB8" wp14:editId="10FA388E">
            <wp:extent cx="1628775" cy="885825"/>
            <wp:effectExtent l="0" t="0" r="9525" b="9525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408" w:rsidRDefault="00194408" w:rsidP="00194408">
      <w:pPr>
        <w:pStyle w:val="Szmozottlista"/>
        <w:numPr>
          <w:ilvl w:val="0"/>
          <w:numId w:val="26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lastRenderedPageBreak/>
        <w:t>Próbáld ki! Figyeld meg, hogy a szakasz szélessége soha nem lesz nagyobb 800 képpontnál, de szükség esetén lehet kevesebb!</w:t>
      </w:r>
    </w:p>
    <w:p w:rsidR="00327938" w:rsidRDefault="00327938" w:rsidP="0032793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Hangfájl lejátszása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z egyes böngészők nem támogatnak minden hangformátumot. A leginkább támogatott formátum az MP3, utána pedig az OGG. Többnyire a WAV fájlokat is le tudják játszani, de ezek nem tömörítettek, ezért nem javasolt a használatuk.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 lejátszásához az audio elemet kell megadnunk a HTML kódban:</w:t>
      </w:r>
      <w:r>
        <w:rPr>
          <w:rFonts w:ascii="Verdana" w:hAnsi="Verdana"/>
        </w:rPr>
        <w:br/>
      </w:r>
      <w:r w:rsidRPr="00700A43">
        <w:rPr>
          <w:rFonts w:ascii="Verdana" w:hAnsi="Verdana"/>
        </w:rPr>
        <w:t>&lt;audio controls&gt;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    </w:t>
      </w:r>
      <w:r w:rsidRPr="00700A43">
        <w:rPr>
          <w:rFonts w:ascii="Verdana" w:hAnsi="Verdana"/>
        </w:rPr>
        <w:t>&lt;source src="hang/katonasag_ebreszto.mp3" type="audio/mp3"&gt;</w:t>
      </w:r>
    </w:p>
    <w:p w:rsidR="00327938" w:rsidRPr="00700A43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00A43">
        <w:rPr>
          <w:rFonts w:ascii="Verdana" w:hAnsi="Verdana"/>
        </w:rPr>
        <w:t xml:space="preserve">    A böngésződ nem támogatja az MP3 lejátszást!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00A43">
        <w:rPr>
          <w:rFonts w:ascii="Verdana" w:hAnsi="Verdana"/>
        </w:rPr>
        <w:t>&lt;/audio&gt;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ontrols jelzi, hogy a lejátszáshoz meg kell jeleníteni a vezérlőelemeket (pl. a lejátszás gombot). Ezek minden böngészőnél másképp néznek ki.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</w:t>
      </w:r>
      <w:r w:rsidR="002976AB">
        <w:rPr>
          <w:rFonts w:ascii="Verdana" w:hAnsi="Verdana"/>
        </w:rPr>
        <w:t xml:space="preserve"> source elem</w:t>
      </w:r>
      <w:r>
        <w:rPr>
          <w:rFonts w:ascii="Verdana" w:hAnsi="Verdana"/>
        </w:rPr>
        <w:t xml:space="preserve"> src paraméter</w:t>
      </w:r>
      <w:r w:rsidR="002976AB">
        <w:rPr>
          <w:rFonts w:ascii="Verdana" w:hAnsi="Verdana"/>
        </w:rPr>
        <w:t>é</w:t>
      </w:r>
      <w:r>
        <w:rPr>
          <w:rFonts w:ascii="Verdana" w:hAnsi="Verdana"/>
        </w:rPr>
        <w:t>ben kell megadni a hangfájlt, a típus megadása nem kötelező. Ha többféle formátumban is megvan a fájl, akkor ezeket egymás után meg lehet adni (mp3, ogg, wav sorrendben). Ha a böngésző az első formátumot nem tudja lejátszani, akkor megpróbálkozik a másodikkal, és így tovább. Ha egyik formátumot sem tudja lejátszani, akkor megjelenik a utolsó utáni szöveges üzenet (ha van).</w:t>
      </w:r>
    </w:p>
    <w:p w:rsidR="00327938" w:rsidRPr="00C12216" w:rsidRDefault="00327938" w:rsidP="00C12216">
      <w:pPr>
        <w:pStyle w:val="Szmozottlista"/>
        <w:numPr>
          <w:ilvl w:val="0"/>
          <w:numId w:val="30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12216">
        <w:rPr>
          <w:rFonts w:ascii="Verdana" w:hAnsi="Verdana"/>
        </w:rPr>
        <w:t>Állítsd be a katonasag_ebreszto.mp3 fájl lejátszását:</w:t>
      </w:r>
      <w:r w:rsidRPr="00C12216">
        <w:rPr>
          <w:rFonts w:ascii="Verdana" w:hAnsi="Verdana"/>
        </w:rPr>
        <w:br/>
      </w:r>
      <w:r>
        <w:rPr>
          <w:noProof/>
          <w:lang w:eastAsia="hu-HU"/>
        </w:rPr>
        <w:drawing>
          <wp:inline distT="0" distB="0" distL="0" distR="0" wp14:anchorId="75A90D9F" wp14:editId="717C835F">
            <wp:extent cx="5334000" cy="161925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000" cy="1619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8" w:rsidRDefault="00327938" w:rsidP="0032793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327938" w:rsidRDefault="00327938" w:rsidP="00327938">
      <w:pPr>
        <w:pStyle w:val="Cmsor2"/>
        <w:rPr>
          <w:rFonts w:ascii="Verdana" w:hAnsi="Verdana"/>
          <w:lang w:eastAsia="hu-HU"/>
        </w:rPr>
      </w:pPr>
      <w:r>
        <w:rPr>
          <w:rFonts w:ascii="Verdana" w:hAnsi="Verdana"/>
          <w:lang w:eastAsia="hu-HU"/>
        </w:rPr>
        <w:t>Videófájl lejátszása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Az egyes böngészők nem támogatnak minden videóformátumot. A leginkább támogatott formátum az MP4, utána </w:t>
      </w:r>
      <w:r w:rsidR="00C12216">
        <w:rPr>
          <w:rFonts w:ascii="Verdana" w:hAnsi="Verdana"/>
        </w:rPr>
        <w:t>következik</w:t>
      </w:r>
      <w:r>
        <w:rPr>
          <w:rFonts w:ascii="Verdana" w:hAnsi="Verdana"/>
        </w:rPr>
        <w:t xml:space="preserve"> a WEBM, végül pedig az OGG. 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 lejátszásához a video elemet kell megadnunk a HTML kódban:</w:t>
      </w:r>
      <w:r>
        <w:rPr>
          <w:rFonts w:ascii="Verdana" w:hAnsi="Verdana"/>
        </w:rPr>
        <w:br/>
      </w:r>
      <w:r w:rsidRPr="00327938">
        <w:rPr>
          <w:rFonts w:ascii="Verdana" w:hAnsi="Verdana"/>
        </w:rPr>
        <w:t>&lt;video width="192" height="144" controls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&lt;source src="video/pial_a_fold.mp4" type="video/mp4"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&lt;source src="video/pial_a_fold.webm" type="video/webm"&gt;</w:t>
      </w:r>
    </w:p>
    <w:p w:rsidR="00327938" w:rsidRP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 xml:space="preserve">       A böngésződ nem támogatja a videólejátszást!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327938">
        <w:rPr>
          <w:rFonts w:ascii="Verdana" w:hAnsi="Verdana"/>
        </w:rPr>
        <w:t>&lt;/video&gt;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controls jelzi, hogy a lejátszáshoz meg kell jeleníteni a vezérlőelemeket (pl. a lejátszás gombot). Ezek minden böngészőnél másképp néznek ki.</w:t>
      </w:r>
    </w:p>
    <w:p w:rsidR="00327938" w:rsidRDefault="00327938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video méreteit</w:t>
      </w:r>
      <w:r w:rsidR="003E6044">
        <w:rPr>
          <w:rFonts w:ascii="Verdana" w:hAnsi="Verdana"/>
        </w:rPr>
        <w:t xml:space="preserve"> (szélesség, magasság)</w:t>
      </w:r>
      <w:r>
        <w:rPr>
          <w:rFonts w:ascii="Verdana" w:hAnsi="Verdana"/>
        </w:rPr>
        <w:t xml:space="preserve"> is meg szokás adni.</w:t>
      </w:r>
    </w:p>
    <w:p w:rsidR="00327938" w:rsidRDefault="002976AB" w:rsidP="00327938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lastRenderedPageBreak/>
        <w:t>A source elem</w:t>
      </w:r>
      <w:r w:rsidR="00327938">
        <w:rPr>
          <w:rFonts w:ascii="Verdana" w:hAnsi="Verdana"/>
        </w:rPr>
        <w:t xml:space="preserve"> src paraméter</w:t>
      </w:r>
      <w:r>
        <w:rPr>
          <w:rFonts w:ascii="Verdana" w:hAnsi="Verdana"/>
        </w:rPr>
        <w:t>é</w:t>
      </w:r>
      <w:r w:rsidR="00327938">
        <w:rPr>
          <w:rFonts w:ascii="Verdana" w:hAnsi="Verdana"/>
        </w:rPr>
        <w:t>ben kell megadni a videófájlt, a típus megadása nem kötelező. Ha többféle formátumban is megvan a fájl, akkor ezeket egymás után meg lehet adni (mp4, webm, ogg sorrendben). Ha a böngésző az első formátumot nem tudja lejátszani, akkor megpróbálkozik a másodikkal, és így tovább. Ha egyik formátumot sem tudja lejátszani, akkor megjelenik a utolsó utáni szöveges üzenet (ha van).</w:t>
      </w:r>
    </w:p>
    <w:p w:rsidR="00327938" w:rsidRPr="00C327DC" w:rsidRDefault="00327938" w:rsidP="00C327DC">
      <w:pPr>
        <w:pStyle w:val="Szmozottlista"/>
        <w:numPr>
          <w:ilvl w:val="0"/>
          <w:numId w:val="29"/>
        </w:numPr>
        <w:tabs>
          <w:tab w:val="clear" w:pos="360"/>
        </w:tabs>
        <w:ind w:left="426" w:hanging="426"/>
        <w:rPr>
          <w:rFonts w:ascii="Verdana" w:hAnsi="Verdana"/>
        </w:rPr>
      </w:pPr>
      <w:r w:rsidRPr="00C327DC">
        <w:rPr>
          <w:rFonts w:ascii="Verdana" w:hAnsi="Verdana"/>
        </w:rPr>
        <w:t xml:space="preserve">Állítsd be a </w:t>
      </w:r>
      <w:r w:rsidR="00C327DC">
        <w:rPr>
          <w:rFonts w:ascii="Verdana" w:hAnsi="Verdana"/>
        </w:rPr>
        <w:t>pial_a_fold</w:t>
      </w:r>
      <w:r w:rsidRPr="00C327DC">
        <w:rPr>
          <w:rFonts w:ascii="Verdana" w:hAnsi="Verdana"/>
        </w:rPr>
        <w:t>.mp</w:t>
      </w:r>
      <w:r w:rsidR="00C327DC">
        <w:rPr>
          <w:rFonts w:ascii="Verdana" w:hAnsi="Verdana"/>
        </w:rPr>
        <w:t>4</w:t>
      </w:r>
      <w:r w:rsidRPr="00C327DC">
        <w:rPr>
          <w:rFonts w:ascii="Verdana" w:hAnsi="Verdana"/>
        </w:rPr>
        <w:t xml:space="preserve"> </w:t>
      </w:r>
      <w:r w:rsidR="00441824">
        <w:rPr>
          <w:rFonts w:ascii="Verdana" w:hAnsi="Verdana"/>
        </w:rPr>
        <w:t>(vagy .webm</w:t>
      </w:r>
      <w:bookmarkStart w:id="0" w:name="_GoBack"/>
      <w:bookmarkEnd w:id="0"/>
      <w:r w:rsidR="00C327DC">
        <w:rPr>
          <w:rFonts w:ascii="Verdana" w:hAnsi="Verdana"/>
        </w:rPr>
        <w:t xml:space="preserve">) </w:t>
      </w:r>
      <w:r w:rsidRPr="00C327DC">
        <w:rPr>
          <w:rFonts w:ascii="Verdana" w:hAnsi="Verdana"/>
        </w:rPr>
        <w:t>fájl lejátszását:</w:t>
      </w:r>
      <w:r w:rsidRPr="00C327DC">
        <w:rPr>
          <w:rFonts w:ascii="Verdana" w:hAnsi="Verdana"/>
        </w:rPr>
        <w:br/>
      </w:r>
      <w:r w:rsidR="00C327DC">
        <w:rPr>
          <w:noProof/>
          <w:lang w:eastAsia="hu-HU"/>
        </w:rPr>
        <w:drawing>
          <wp:inline distT="0" distB="0" distL="0" distR="0" wp14:anchorId="3809D1BE" wp14:editId="1F198B79">
            <wp:extent cx="5057775" cy="1819275"/>
            <wp:effectExtent l="0" t="0" r="9525" b="9525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57775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7938" w:rsidRDefault="00327938" w:rsidP="00327938">
      <w:pPr>
        <w:pStyle w:val="Szmozottlista"/>
        <w:numPr>
          <w:ilvl w:val="0"/>
          <w:numId w:val="2"/>
        </w:numPr>
        <w:tabs>
          <w:tab w:val="clear" w:pos="360"/>
        </w:tabs>
        <w:ind w:left="426" w:hanging="426"/>
        <w:rPr>
          <w:rFonts w:ascii="Verdana" w:hAnsi="Verdana"/>
        </w:rPr>
      </w:pPr>
      <w:r>
        <w:rPr>
          <w:rFonts w:ascii="Verdana" w:hAnsi="Verdana"/>
        </w:rPr>
        <w:t>Próbáld ki!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1.</w:t>
      </w:r>
    </w:p>
    <w:p w:rsidR="00080967" w:rsidRDefault="00080967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fájloknál jelenjen meg a Hányat fog a disznó fialni? (diszno.mp3) fájl is! Hallgasd meg!</w:t>
      </w:r>
    </w:p>
    <w:p w:rsidR="0097626D" w:rsidRDefault="0097626D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A hangok és a videók vezérlőelemei másképpen néznek ki az egyes böngészőkben. Nyisd meg az oldalt a</w:t>
      </w:r>
      <w:r w:rsidR="003E6044">
        <w:rPr>
          <w:rFonts w:ascii="Verdana" w:hAnsi="Verdana"/>
        </w:rPr>
        <w:t>z</w:t>
      </w:r>
      <w:r>
        <w:rPr>
          <w:rFonts w:ascii="Verdana" w:hAnsi="Verdana"/>
        </w:rPr>
        <w:t xml:space="preserve"> </w:t>
      </w:r>
      <w:r w:rsidR="003E6044">
        <w:rPr>
          <w:rFonts w:ascii="Verdana" w:hAnsi="Verdana"/>
        </w:rPr>
        <w:t>Edge-ben</w:t>
      </w:r>
      <w:r>
        <w:rPr>
          <w:rFonts w:ascii="Verdana" w:hAnsi="Verdana"/>
        </w:rPr>
        <w:t>, és hasonlítsd össze a Chrome-ban megjelenő oldallal!</w:t>
      </w:r>
    </w:p>
    <w:p w:rsidR="005629D9" w:rsidRPr="00747309" w:rsidRDefault="005629D9" w:rsidP="005629D9">
      <w:pPr>
        <w:pStyle w:val="Cmsor2"/>
        <w:rPr>
          <w:rFonts w:ascii="Verdana" w:hAnsi="Verdana"/>
        </w:rPr>
      </w:pPr>
      <w:r>
        <w:rPr>
          <w:rFonts w:ascii="Verdana" w:hAnsi="Verdana"/>
        </w:rPr>
        <w:t>Kérdés</w:t>
      </w:r>
    </w:p>
    <w:p w:rsidR="005629D9" w:rsidRDefault="005629D9" w:rsidP="005629D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>Hogyan lehet letölt</w:t>
      </w:r>
      <w:r w:rsidR="00CB168B">
        <w:rPr>
          <w:rFonts w:ascii="Verdana" w:hAnsi="Verdana"/>
        </w:rPr>
        <w:t>eni videó és hangfájlokat a YouT</w:t>
      </w:r>
      <w:r>
        <w:rPr>
          <w:rFonts w:ascii="Verdana" w:hAnsi="Verdana"/>
        </w:rPr>
        <w:t>ube-ról?</w:t>
      </w:r>
    </w:p>
    <w:p w:rsidR="003D2FFD" w:rsidRDefault="003D2FFD" w:rsidP="005629D9">
      <w:pPr>
        <w:pStyle w:val="Szmozottlista"/>
        <w:numPr>
          <w:ilvl w:val="0"/>
          <w:numId w:val="0"/>
        </w:numPr>
        <w:rPr>
          <w:rFonts w:ascii="Verdana" w:hAnsi="Verdana"/>
        </w:rPr>
      </w:pPr>
      <w:r>
        <w:rPr>
          <w:rFonts w:ascii="Verdana" w:hAnsi="Verdana"/>
        </w:rPr>
        <w:t xml:space="preserve">(pl. </w:t>
      </w:r>
      <w:hyperlink r:id="rId12" w:history="1">
        <w:r w:rsidRPr="00E41520">
          <w:rPr>
            <w:rStyle w:val="Hiperhivatkozs"/>
            <w:rFonts w:ascii="Verdana" w:hAnsi="Verdana"/>
          </w:rPr>
          <w:t>https://2conv.com/hu/</w:t>
        </w:r>
      </w:hyperlink>
      <w:r>
        <w:rPr>
          <w:rFonts w:ascii="Verdana" w:hAnsi="Verdana"/>
        </w:rPr>
        <w:t xml:space="preserve"> )</w:t>
      </w:r>
    </w:p>
    <w:p w:rsidR="007C19A2" w:rsidRPr="00747309" w:rsidRDefault="007C19A2" w:rsidP="007C19A2">
      <w:pPr>
        <w:pStyle w:val="Cmsor2"/>
        <w:rPr>
          <w:rFonts w:ascii="Verdana" w:hAnsi="Verdana"/>
        </w:rPr>
      </w:pPr>
      <w:r>
        <w:rPr>
          <w:rFonts w:ascii="Verdana" w:hAnsi="Verdana"/>
        </w:rPr>
        <w:t>Önálló feladatok 2.</w:t>
      </w:r>
    </w:p>
    <w:p w:rsidR="007C19A2" w:rsidRPr="00747309" w:rsidRDefault="007C19A2" w:rsidP="007C19A2">
      <w:pPr>
        <w:pStyle w:val="Szmozottlista"/>
        <w:numPr>
          <w:ilvl w:val="0"/>
          <w:numId w:val="0"/>
        </w:numPr>
        <w:rPr>
          <w:rFonts w:ascii="Verdana" w:hAnsi="Verdana"/>
        </w:rPr>
      </w:pPr>
      <w:r w:rsidRPr="00747309">
        <w:rPr>
          <w:rFonts w:ascii="Verdana" w:hAnsi="Verdana"/>
        </w:rPr>
        <w:t>Töltsd fel egy online tárolóhelyre ezt a feladatsort és az órán készített fájlokat! Otthon is nézd át őket!</w:t>
      </w:r>
    </w:p>
    <w:p w:rsidR="004253C9" w:rsidRPr="00747309" w:rsidRDefault="004253C9" w:rsidP="006507C9">
      <w:pPr>
        <w:pStyle w:val="Cmsor2"/>
        <w:rPr>
          <w:rFonts w:ascii="Verdana" w:hAnsi="Verdana"/>
        </w:rPr>
      </w:pPr>
    </w:p>
    <w:sectPr w:rsidR="004253C9" w:rsidRPr="00747309" w:rsidSect="007F005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5B704C4C"/>
    <w:lvl w:ilvl="0">
      <w:start w:val="1"/>
      <w:numFmt w:val="decimal"/>
      <w:pStyle w:val="Szmozottlist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34125AD3"/>
    <w:multiLevelType w:val="hybridMultilevel"/>
    <w:tmpl w:val="13FAC54C"/>
    <w:lvl w:ilvl="0" w:tplc="9CA882E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48FD9E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1D8865D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11CA860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D08C52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258A93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D08B398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E346CF4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C9C6F3A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  <w:lvlOverride w:ilvl="0">
      <w:startOverride w:val="1"/>
    </w:lvlOverride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</w:num>
  <w:num w:numId="16">
    <w:abstractNumId w:val="0"/>
    <w:lvlOverride w:ilvl="0">
      <w:startOverride w:val="1"/>
    </w:lvlOverride>
  </w:num>
  <w:num w:numId="17">
    <w:abstractNumId w:val="1"/>
  </w:num>
  <w:num w:numId="18">
    <w:abstractNumId w:val="0"/>
    <w:lvlOverride w:ilvl="0">
      <w:startOverride w:val="1"/>
    </w:lvlOverride>
  </w:num>
  <w:num w:numId="19">
    <w:abstractNumId w:val="0"/>
    <w:lvlOverride w:ilvl="0">
      <w:startOverride w:val="1"/>
    </w:lvlOverride>
  </w:num>
  <w:num w:numId="20">
    <w:abstractNumId w:val="0"/>
    <w:lvlOverride w:ilvl="0">
      <w:startOverride w:val="1"/>
    </w:lvlOverride>
  </w:num>
  <w:num w:numId="21">
    <w:abstractNumId w:val="0"/>
    <w:lvlOverride w:ilvl="0">
      <w:startOverride w:val="1"/>
    </w:lvlOverride>
  </w:num>
  <w:num w:numId="22">
    <w:abstractNumId w:val="0"/>
    <w:lvlOverride w:ilvl="0">
      <w:startOverride w:val="1"/>
    </w:lvlOverride>
  </w:num>
  <w:num w:numId="23">
    <w:abstractNumId w:val="0"/>
    <w:lvlOverride w:ilvl="0">
      <w:startOverride w:val="1"/>
    </w:lvlOverride>
  </w:num>
  <w:num w:numId="24">
    <w:abstractNumId w:val="0"/>
    <w:lvlOverride w:ilvl="0">
      <w:startOverride w:val="1"/>
    </w:lvlOverride>
  </w:num>
  <w:num w:numId="25">
    <w:abstractNumId w:val="0"/>
    <w:lvlOverride w:ilvl="0">
      <w:startOverride w:val="1"/>
    </w:lvlOverride>
  </w:num>
  <w:num w:numId="26">
    <w:abstractNumId w:val="0"/>
    <w:lvlOverride w:ilvl="0">
      <w:startOverride w:val="1"/>
    </w:lvlOverride>
  </w:num>
  <w:num w:numId="27">
    <w:abstractNumId w:val="0"/>
  </w:num>
  <w:num w:numId="28">
    <w:abstractNumId w:val="0"/>
  </w:num>
  <w:num w:numId="29">
    <w:abstractNumId w:val="0"/>
    <w:lvlOverride w:ilvl="0">
      <w:startOverride w:val="1"/>
    </w:lvlOverride>
  </w:num>
  <w:num w:numId="30">
    <w:abstractNumId w:val="0"/>
    <w:lvlOverride w:ilvl="0">
      <w:startOverride w:val="1"/>
    </w:lvlOverride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1021"/>
    <w:rsid w:val="00007BE1"/>
    <w:rsid w:val="000116B8"/>
    <w:rsid w:val="000157EA"/>
    <w:rsid w:val="00015CCA"/>
    <w:rsid w:val="00025C16"/>
    <w:rsid w:val="00054D85"/>
    <w:rsid w:val="00057173"/>
    <w:rsid w:val="000579CC"/>
    <w:rsid w:val="000672A0"/>
    <w:rsid w:val="0006735D"/>
    <w:rsid w:val="000678A8"/>
    <w:rsid w:val="00067FAF"/>
    <w:rsid w:val="00072888"/>
    <w:rsid w:val="00072FF0"/>
    <w:rsid w:val="00073E72"/>
    <w:rsid w:val="00077C31"/>
    <w:rsid w:val="00080967"/>
    <w:rsid w:val="000914A3"/>
    <w:rsid w:val="000949F2"/>
    <w:rsid w:val="000975D2"/>
    <w:rsid w:val="000A3406"/>
    <w:rsid w:val="000B0E79"/>
    <w:rsid w:val="000B7DC9"/>
    <w:rsid w:val="000C259A"/>
    <w:rsid w:val="000D4C58"/>
    <w:rsid w:val="000D50D4"/>
    <w:rsid w:val="000D688C"/>
    <w:rsid w:val="000F5E09"/>
    <w:rsid w:val="00101021"/>
    <w:rsid w:val="00101E5E"/>
    <w:rsid w:val="0010415C"/>
    <w:rsid w:val="00111C4F"/>
    <w:rsid w:val="00112384"/>
    <w:rsid w:val="00116785"/>
    <w:rsid w:val="00134C12"/>
    <w:rsid w:val="00136F9D"/>
    <w:rsid w:val="00137AD5"/>
    <w:rsid w:val="00141D4B"/>
    <w:rsid w:val="00142FAD"/>
    <w:rsid w:val="00153218"/>
    <w:rsid w:val="00167237"/>
    <w:rsid w:val="0017061E"/>
    <w:rsid w:val="00171B1F"/>
    <w:rsid w:val="00174D7A"/>
    <w:rsid w:val="001752E0"/>
    <w:rsid w:val="00177E07"/>
    <w:rsid w:val="0018717D"/>
    <w:rsid w:val="0019334E"/>
    <w:rsid w:val="00193FA8"/>
    <w:rsid w:val="00194408"/>
    <w:rsid w:val="001A0134"/>
    <w:rsid w:val="001A08AB"/>
    <w:rsid w:val="001A23AE"/>
    <w:rsid w:val="001A78EB"/>
    <w:rsid w:val="001B29F2"/>
    <w:rsid w:val="001B2CAA"/>
    <w:rsid w:val="001B42CD"/>
    <w:rsid w:val="001B7100"/>
    <w:rsid w:val="001C12BF"/>
    <w:rsid w:val="001C16DC"/>
    <w:rsid w:val="001C179A"/>
    <w:rsid w:val="001C2E35"/>
    <w:rsid w:val="001D028B"/>
    <w:rsid w:val="001E7822"/>
    <w:rsid w:val="001F5858"/>
    <w:rsid w:val="001F7BB4"/>
    <w:rsid w:val="00201E21"/>
    <w:rsid w:val="00211F1C"/>
    <w:rsid w:val="0021588A"/>
    <w:rsid w:val="0022563B"/>
    <w:rsid w:val="0023092A"/>
    <w:rsid w:val="00231D7D"/>
    <w:rsid w:val="002325E0"/>
    <w:rsid w:val="00242452"/>
    <w:rsid w:val="00251D1D"/>
    <w:rsid w:val="0026175B"/>
    <w:rsid w:val="002721E1"/>
    <w:rsid w:val="002726F9"/>
    <w:rsid w:val="002731F1"/>
    <w:rsid w:val="00273D9D"/>
    <w:rsid w:val="0027501A"/>
    <w:rsid w:val="00277287"/>
    <w:rsid w:val="00282784"/>
    <w:rsid w:val="002874E6"/>
    <w:rsid w:val="002909DE"/>
    <w:rsid w:val="002914AF"/>
    <w:rsid w:val="002926F4"/>
    <w:rsid w:val="002959F3"/>
    <w:rsid w:val="002976AB"/>
    <w:rsid w:val="002B6BF9"/>
    <w:rsid w:val="002B78FB"/>
    <w:rsid w:val="002C0917"/>
    <w:rsid w:val="002D596D"/>
    <w:rsid w:val="002F2AED"/>
    <w:rsid w:val="00300B68"/>
    <w:rsid w:val="003037B0"/>
    <w:rsid w:val="00315A4D"/>
    <w:rsid w:val="003172CD"/>
    <w:rsid w:val="00320F27"/>
    <w:rsid w:val="003254BB"/>
    <w:rsid w:val="00327938"/>
    <w:rsid w:val="0033173B"/>
    <w:rsid w:val="00332129"/>
    <w:rsid w:val="003330DA"/>
    <w:rsid w:val="00333380"/>
    <w:rsid w:val="00343E42"/>
    <w:rsid w:val="003474CC"/>
    <w:rsid w:val="00347BCC"/>
    <w:rsid w:val="003526DE"/>
    <w:rsid w:val="003561F7"/>
    <w:rsid w:val="003619B8"/>
    <w:rsid w:val="00365986"/>
    <w:rsid w:val="00393A6B"/>
    <w:rsid w:val="003A22EB"/>
    <w:rsid w:val="003A253E"/>
    <w:rsid w:val="003A288C"/>
    <w:rsid w:val="003A50AD"/>
    <w:rsid w:val="003B0864"/>
    <w:rsid w:val="003B7B40"/>
    <w:rsid w:val="003C0A72"/>
    <w:rsid w:val="003C11D9"/>
    <w:rsid w:val="003C6526"/>
    <w:rsid w:val="003D23C3"/>
    <w:rsid w:val="003D2FFD"/>
    <w:rsid w:val="003E009C"/>
    <w:rsid w:val="003E01AB"/>
    <w:rsid w:val="003E1692"/>
    <w:rsid w:val="003E6044"/>
    <w:rsid w:val="003F2C3A"/>
    <w:rsid w:val="003F3950"/>
    <w:rsid w:val="003F4804"/>
    <w:rsid w:val="003F5953"/>
    <w:rsid w:val="003F7A8E"/>
    <w:rsid w:val="004008D5"/>
    <w:rsid w:val="0040247E"/>
    <w:rsid w:val="0040296B"/>
    <w:rsid w:val="00413029"/>
    <w:rsid w:val="00414967"/>
    <w:rsid w:val="00415B34"/>
    <w:rsid w:val="0041631C"/>
    <w:rsid w:val="00416491"/>
    <w:rsid w:val="00417604"/>
    <w:rsid w:val="004253C9"/>
    <w:rsid w:val="00441824"/>
    <w:rsid w:val="004500CD"/>
    <w:rsid w:val="00450216"/>
    <w:rsid w:val="00453306"/>
    <w:rsid w:val="00464AFD"/>
    <w:rsid w:val="0049453D"/>
    <w:rsid w:val="004A01B5"/>
    <w:rsid w:val="004A5206"/>
    <w:rsid w:val="004B183C"/>
    <w:rsid w:val="004B428C"/>
    <w:rsid w:val="004B5943"/>
    <w:rsid w:val="004B6211"/>
    <w:rsid w:val="004C1D6D"/>
    <w:rsid w:val="004D264C"/>
    <w:rsid w:val="004D3C0A"/>
    <w:rsid w:val="004D75F5"/>
    <w:rsid w:val="004E28A0"/>
    <w:rsid w:val="004F31D0"/>
    <w:rsid w:val="004F57EC"/>
    <w:rsid w:val="004F7FCF"/>
    <w:rsid w:val="00504EA5"/>
    <w:rsid w:val="00507432"/>
    <w:rsid w:val="00525B48"/>
    <w:rsid w:val="00532182"/>
    <w:rsid w:val="00540620"/>
    <w:rsid w:val="00540F76"/>
    <w:rsid w:val="00550AEE"/>
    <w:rsid w:val="0055437E"/>
    <w:rsid w:val="005549E2"/>
    <w:rsid w:val="0055720B"/>
    <w:rsid w:val="00557A88"/>
    <w:rsid w:val="005625C4"/>
    <w:rsid w:val="005629D9"/>
    <w:rsid w:val="00562D1F"/>
    <w:rsid w:val="00573CBF"/>
    <w:rsid w:val="00575868"/>
    <w:rsid w:val="00576BAF"/>
    <w:rsid w:val="0058280B"/>
    <w:rsid w:val="00582E41"/>
    <w:rsid w:val="00585516"/>
    <w:rsid w:val="0058552D"/>
    <w:rsid w:val="00586108"/>
    <w:rsid w:val="00586D2E"/>
    <w:rsid w:val="0059626D"/>
    <w:rsid w:val="00597B9A"/>
    <w:rsid w:val="005A0B04"/>
    <w:rsid w:val="005A17C9"/>
    <w:rsid w:val="005A4F1D"/>
    <w:rsid w:val="005B36F0"/>
    <w:rsid w:val="005B54BD"/>
    <w:rsid w:val="005B6B65"/>
    <w:rsid w:val="005C201A"/>
    <w:rsid w:val="005D4318"/>
    <w:rsid w:val="005E0E93"/>
    <w:rsid w:val="005E3FFD"/>
    <w:rsid w:val="005E50CA"/>
    <w:rsid w:val="005F36AD"/>
    <w:rsid w:val="006052D3"/>
    <w:rsid w:val="00611A0C"/>
    <w:rsid w:val="006150C2"/>
    <w:rsid w:val="006250B6"/>
    <w:rsid w:val="006279EE"/>
    <w:rsid w:val="00636572"/>
    <w:rsid w:val="00641A74"/>
    <w:rsid w:val="00642F3C"/>
    <w:rsid w:val="00643E6E"/>
    <w:rsid w:val="00645CDF"/>
    <w:rsid w:val="00646439"/>
    <w:rsid w:val="00647140"/>
    <w:rsid w:val="006507C9"/>
    <w:rsid w:val="00651294"/>
    <w:rsid w:val="00652AA7"/>
    <w:rsid w:val="00657479"/>
    <w:rsid w:val="00665BE4"/>
    <w:rsid w:val="00667838"/>
    <w:rsid w:val="00674379"/>
    <w:rsid w:val="00676016"/>
    <w:rsid w:val="006932B7"/>
    <w:rsid w:val="006A03B7"/>
    <w:rsid w:val="006A3452"/>
    <w:rsid w:val="006A62C4"/>
    <w:rsid w:val="006A70AB"/>
    <w:rsid w:val="006B5D09"/>
    <w:rsid w:val="006C14FE"/>
    <w:rsid w:val="006C266A"/>
    <w:rsid w:val="006D20FB"/>
    <w:rsid w:val="006D7362"/>
    <w:rsid w:val="006D7A0D"/>
    <w:rsid w:val="006E2AE7"/>
    <w:rsid w:val="006E4860"/>
    <w:rsid w:val="006F3EA3"/>
    <w:rsid w:val="00700A43"/>
    <w:rsid w:val="00710828"/>
    <w:rsid w:val="0071240A"/>
    <w:rsid w:val="00715A2D"/>
    <w:rsid w:val="00721D75"/>
    <w:rsid w:val="007341A0"/>
    <w:rsid w:val="00740D98"/>
    <w:rsid w:val="007432FD"/>
    <w:rsid w:val="00747309"/>
    <w:rsid w:val="007565E4"/>
    <w:rsid w:val="007570EA"/>
    <w:rsid w:val="00760AC4"/>
    <w:rsid w:val="007671D2"/>
    <w:rsid w:val="00767EB3"/>
    <w:rsid w:val="00773278"/>
    <w:rsid w:val="0078071F"/>
    <w:rsid w:val="0078244D"/>
    <w:rsid w:val="007844F3"/>
    <w:rsid w:val="00790568"/>
    <w:rsid w:val="00790CD2"/>
    <w:rsid w:val="007935EA"/>
    <w:rsid w:val="007A038D"/>
    <w:rsid w:val="007B1858"/>
    <w:rsid w:val="007B316C"/>
    <w:rsid w:val="007B6E8F"/>
    <w:rsid w:val="007C06F5"/>
    <w:rsid w:val="007C19A2"/>
    <w:rsid w:val="007C1A87"/>
    <w:rsid w:val="007D70D5"/>
    <w:rsid w:val="007E19C4"/>
    <w:rsid w:val="007E4733"/>
    <w:rsid w:val="007E68C6"/>
    <w:rsid w:val="007F0056"/>
    <w:rsid w:val="007F177A"/>
    <w:rsid w:val="007F7A5F"/>
    <w:rsid w:val="00802F2C"/>
    <w:rsid w:val="008103CC"/>
    <w:rsid w:val="008112F1"/>
    <w:rsid w:val="008130EE"/>
    <w:rsid w:val="00813F1A"/>
    <w:rsid w:val="00817F1C"/>
    <w:rsid w:val="0082453A"/>
    <w:rsid w:val="008253D6"/>
    <w:rsid w:val="00827897"/>
    <w:rsid w:val="0082798B"/>
    <w:rsid w:val="008333D3"/>
    <w:rsid w:val="00834411"/>
    <w:rsid w:val="00841615"/>
    <w:rsid w:val="00841B8D"/>
    <w:rsid w:val="00842C67"/>
    <w:rsid w:val="008457AE"/>
    <w:rsid w:val="008535EB"/>
    <w:rsid w:val="008610FB"/>
    <w:rsid w:val="008667F6"/>
    <w:rsid w:val="00866D94"/>
    <w:rsid w:val="00867899"/>
    <w:rsid w:val="00871B3B"/>
    <w:rsid w:val="00872128"/>
    <w:rsid w:val="008766B9"/>
    <w:rsid w:val="008769B8"/>
    <w:rsid w:val="008776E5"/>
    <w:rsid w:val="00885F5C"/>
    <w:rsid w:val="008876A2"/>
    <w:rsid w:val="008955D8"/>
    <w:rsid w:val="008A3D45"/>
    <w:rsid w:val="008A3E7D"/>
    <w:rsid w:val="008A5B63"/>
    <w:rsid w:val="008A69CD"/>
    <w:rsid w:val="008B342B"/>
    <w:rsid w:val="008C059B"/>
    <w:rsid w:val="008C4439"/>
    <w:rsid w:val="008D13A9"/>
    <w:rsid w:val="008E3882"/>
    <w:rsid w:val="008E4054"/>
    <w:rsid w:val="008E4BAE"/>
    <w:rsid w:val="008F7B99"/>
    <w:rsid w:val="0090012E"/>
    <w:rsid w:val="00901C90"/>
    <w:rsid w:val="009025CA"/>
    <w:rsid w:val="00904BD7"/>
    <w:rsid w:val="00925989"/>
    <w:rsid w:val="00925CA2"/>
    <w:rsid w:val="0092601E"/>
    <w:rsid w:val="00930B28"/>
    <w:rsid w:val="0093135F"/>
    <w:rsid w:val="009402DA"/>
    <w:rsid w:val="00940C57"/>
    <w:rsid w:val="00942857"/>
    <w:rsid w:val="0095415C"/>
    <w:rsid w:val="009638BE"/>
    <w:rsid w:val="009660A5"/>
    <w:rsid w:val="00972658"/>
    <w:rsid w:val="0097626D"/>
    <w:rsid w:val="00980D58"/>
    <w:rsid w:val="0098471B"/>
    <w:rsid w:val="00991806"/>
    <w:rsid w:val="00997764"/>
    <w:rsid w:val="00997C09"/>
    <w:rsid w:val="009A2815"/>
    <w:rsid w:val="009B17AF"/>
    <w:rsid w:val="009B4718"/>
    <w:rsid w:val="009B5A89"/>
    <w:rsid w:val="009B7BF7"/>
    <w:rsid w:val="009B7FB0"/>
    <w:rsid w:val="009D08FF"/>
    <w:rsid w:val="009E18C5"/>
    <w:rsid w:val="009E2499"/>
    <w:rsid w:val="009E2FD4"/>
    <w:rsid w:val="009E4D2F"/>
    <w:rsid w:val="009F3D6C"/>
    <w:rsid w:val="009F4A47"/>
    <w:rsid w:val="00A03AEC"/>
    <w:rsid w:val="00A14207"/>
    <w:rsid w:val="00A17F44"/>
    <w:rsid w:val="00A22515"/>
    <w:rsid w:val="00A22A9A"/>
    <w:rsid w:val="00A2325C"/>
    <w:rsid w:val="00A37478"/>
    <w:rsid w:val="00A43997"/>
    <w:rsid w:val="00A43FB9"/>
    <w:rsid w:val="00A60C0B"/>
    <w:rsid w:val="00A66CB2"/>
    <w:rsid w:val="00A7449A"/>
    <w:rsid w:val="00A7751F"/>
    <w:rsid w:val="00A81272"/>
    <w:rsid w:val="00A875F3"/>
    <w:rsid w:val="00A926A6"/>
    <w:rsid w:val="00A9421B"/>
    <w:rsid w:val="00A966DB"/>
    <w:rsid w:val="00AC04E7"/>
    <w:rsid w:val="00AC41FE"/>
    <w:rsid w:val="00AC44B0"/>
    <w:rsid w:val="00AC5FD3"/>
    <w:rsid w:val="00AD03E5"/>
    <w:rsid w:val="00AD2B48"/>
    <w:rsid w:val="00AD4634"/>
    <w:rsid w:val="00AD7E5F"/>
    <w:rsid w:val="00AF2606"/>
    <w:rsid w:val="00AF277A"/>
    <w:rsid w:val="00AF7A4C"/>
    <w:rsid w:val="00B07F4F"/>
    <w:rsid w:val="00B17880"/>
    <w:rsid w:val="00B179A8"/>
    <w:rsid w:val="00B200A8"/>
    <w:rsid w:val="00B27970"/>
    <w:rsid w:val="00B32F06"/>
    <w:rsid w:val="00B42C13"/>
    <w:rsid w:val="00B51558"/>
    <w:rsid w:val="00B5241E"/>
    <w:rsid w:val="00B5689F"/>
    <w:rsid w:val="00B65D2A"/>
    <w:rsid w:val="00B818D9"/>
    <w:rsid w:val="00B94ADE"/>
    <w:rsid w:val="00B95D0C"/>
    <w:rsid w:val="00BA7DF6"/>
    <w:rsid w:val="00BB38EC"/>
    <w:rsid w:val="00BB515B"/>
    <w:rsid w:val="00BB5F67"/>
    <w:rsid w:val="00BB6B11"/>
    <w:rsid w:val="00BB6B18"/>
    <w:rsid w:val="00BC4645"/>
    <w:rsid w:val="00BD227E"/>
    <w:rsid w:val="00BD423B"/>
    <w:rsid w:val="00BD538D"/>
    <w:rsid w:val="00BD6283"/>
    <w:rsid w:val="00BD6903"/>
    <w:rsid w:val="00BE01A8"/>
    <w:rsid w:val="00BE5243"/>
    <w:rsid w:val="00BF5F01"/>
    <w:rsid w:val="00C00066"/>
    <w:rsid w:val="00C01FC2"/>
    <w:rsid w:val="00C11745"/>
    <w:rsid w:val="00C12216"/>
    <w:rsid w:val="00C13730"/>
    <w:rsid w:val="00C13B5A"/>
    <w:rsid w:val="00C159E0"/>
    <w:rsid w:val="00C201FB"/>
    <w:rsid w:val="00C20C92"/>
    <w:rsid w:val="00C243A2"/>
    <w:rsid w:val="00C24411"/>
    <w:rsid w:val="00C31526"/>
    <w:rsid w:val="00C3266C"/>
    <w:rsid w:val="00C327DC"/>
    <w:rsid w:val="00C532C9"/>
    <w:rsid w:val="00C6125F"/>
    <w:rsid w:val="00C6153F"/>
    <w:rsid w:val="00C71DF8"/>
    <w:rsid w:val="00C77B81"/>
    <w:rsid w:val="00C84BBC"/>
    <w:rsid w:val="00C95325"/>
    <w:rsid w:val="00C95CE6"/>
    <w:rsid w:val="00CA0B62"/>
    <w:rsid w:val="00CA4040"/>
    <w:rsid w:val="00CB1411"/>
    <w:rsid w:val="00CB168B"/>
    <w:rsid w:val="00CC54CB"/>
    <w:rsid w:val="00CC5A02"/>
    <w:rsid w:val="00CE306D"/>
    <w:rsid w:val="00CE3C07"/>
    <w:rsid w:val="00CE4E40"/>
    <w:rsid w:val="00CF1613"/>
    <w:rsid w:val="00D000CE"/>
    <w:rsid w:val="00D02DE4"/>
    <w:rsid w:val="00D03017"/>
    <w:rsid w:val="00D24C89"/>
    <w:rsid w:val="00D30BD6"/>
    <w:rsid w:val="00D36202"/>
    <w:rsid w:val="00D36FE7"/>
    <w:rsid w:val="00D41D90"/>
    <w:rsid w:val="00D45E18"/>
    <w:rsid w:val="00D4620D"/>
    <w:rsid w:val="00D517FF"/>
    <w:rsid w:val="00D54722"/>
    <w:rsid w:val="00D568CD"/>
    <w:rsid w:val="00D61496"/>
    <w:rsid w:val="00D625CF"/>
    <w:rsid w:val="00D674A2"/>
    <w:rsid w:val="00D73D20"/>
    <w:rsid w:val="00D77F86"/>
    <w:rsid w:val="00D82F7C"/>
    <w:rsid w:val="00D832DD"/>
    <w:rsid w:val="00D84CF5"/>
    <w:rsid w:val="00D85841"/>
    <w:rsid w:val="00D87C73"/>
    <w:rsid w:val="00D9025A"/>
    <w:rsid w:val="00D90783"/>
    <w:rsid w:val="00D91ED6"/>
    <w:rsid w:val="00D932A5"/>
    <w:rsid w:val="00D96DD3"/>
    <w:rsid w:val="00DA15BA"/>
    <w:rsid w:val="00DA356C"/>
    <w:rsid w:val="00DA63DB"/>
    <w:rsid w:val="00DA7044"/>
    <w:rsid w:val="00DB5774"/>
    <w:rsid w:val="00DC260A"/>
    <w:rsid w:val="00DC2829"/>
    <w:rsid w:val="00DC5380"/>
    <w:rsid w:val="00DD3800"/>
    <w:rsid w:val="00DD3FA2"/>
    <w:rsid w:val="00DF1123"/>
    <w:rsid w:val="00DF1D4B"/>
    <w:rsid w:val="00DF30D7"/>
    <w:rsid w:val="00DF61FD"/>
    <w:rsid w:val="00E11BC7"/>
    <w:rsid w:val="00E15A79"/>
    <w:rsid w:val="00E2323D"/>
    <w:rsid w:val="00E23E43"/>
    <w:rsid w:val="00E26D0E"/>
    <w:rsid w:val="00E3215C"/>
    <w:rsid w:val="00E3320A"/>
    <w:rsid w:val="00E42A28"/>
    <w:rsid w:val="00E525B9"/>
    <w:rsid w:val="00E53C7C"/>
    <w:rsid w:val="00E67521"/>
    <w:rsid w:val="00E6775D"/>
    <w:rsid w:val="00E7037A"/>
    <w:rsid w:val="00E75F2A"/>
    <w:rsid w:val="00E7798E"/>
    <w:rsid w:val="00E809BD"/>
    <w:rsid w:val="00E86E71"/>
    <w:rsid w:val="00E921E8"/>
    <w:rsid w:val="00EA3F3A"/>
    <w:rsid w:val="00EA65A4"/>
    <w:rsid w:val="00EB0587"/>
    <w:rsid w:val="00EB7C77"/>
    <w:rsid w:val="00EC192C"/>
    <w:rsid w:val="00EC39DF"/>
    <w:rsid w:val="00EC51B4"/>
    <w:rsid w:val="00EC6DDD"/>
    <w:rsid w:val="00EC6FFF"/>
    <w:rsid w:val="00EC7C20"/>
    <w:rsid w:val="00ED5266"/>
    <w:rsid w:val="00ED75E5"/>
    <w:rsid w:val="00EE0147"/>
    <w:rsid w:val="00EE22F2"/>
    <w:rsid w:val="00EE2B73"/>
    <w:rsid w:val="00EF4CB2"/>
    <w:rsid w:val="00EF7889"/>
    <w:rsid w:val="00F04C82"/>
    <w:rsid w:val="00F05C82"/>
    <w:rsid w:val="00F10542"/>
    <w:rsid w:val="00F2020C"/>
    <w:rsid w:val="00F20C77"/>
    <w:rsid w:val="00F25FE7"/>
    <w:rsid w:val="00F26754"/>
    <w:rsid w:val="00F3298F"/>
    <w:rsid w:val="00F35E90"/>
    <w:rsid w:val="00F36C0A"/>
    <w:rsid w:val="00F41482"/>
    <w:rsid w:val="00F47D19"/>
    <w:rsid w:val="00F56E63"/>
    <w:rsid w:val="00F63CF8"/>
    <w:rsid w:val="00F65F68"/>
    <w:rsid w:val="00F71E14"/>
    <w:rsid w:val="00F7764B"/>
    <w:rsid w:val="00F91470"/>
    <w:rsid w:val="00F958CD"/>
    <w:rsid w:val="00FA7C98"/>
    <w:rsid w:val="00FB5BF1"/>
    <w:rsid w:val="00FC14AE"/>
    <w:rsid w:val="00FC30BC"/>
    <w:rsid w:val="00FD1690"/>
    <w:rsid w:val="00FE2832"/>
    <w:rsid w:val="00FF17F6"/>
    <w:rsid w:val="00FF1906"/>
    <w:rsid w:val="00FF49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50CA2D9"/>
  <w15:chartTrackingRefBased/>
  <w15:docId w15:val="{A3C5E438-404C-4E0F-8D9D-BACCE193F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hu-HU" w:eastAsia="hu-H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iPriority="0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8876A2"/>
    <w:pPr>
      <w:spacing w:after="200" w:line="276" w:lineRule="auto"/>
    </w:pPr>
    <w:rPr>
      <w:rFonts w:ascii="Arial" w:hAnsi="Arial"/>
      <w:sz w:val="22"/>
      <w:szCs w:val="22"/>
      <w:lang w:eastAsia="en-US"/>
    </w:rPr>
  </w:style>
  <w:style w:type="paragraph" w:styleId="Cmsor1">
    <w:name w:val="heading 1"/>
    <w:basedOn w:val="Norml"/>
    <w:next w:val="Norml"/>
    <w:link w:val="Cmsor1Char"/>
    <w:qFormat/>
    <w:rsid w:val="00101021"/>
    <w:pPr>
      <w:keepNext/>
      <w:spacing w:before="240" w:after="60" w:line="240" w:lineRule="auto"/>
      <w:outlineLvl w:val="0"/>
    </w:pPr>
    <w:rPr>
      <w:rFonts w:eastAsia="Times New Roman" w:cs="Arial"/>
      <w:b/>
      <w:bCs/>
      <w:kern w:val="32"/>
      <w:sz w:val="32"/>
      <w:szCs w:val="32"/>
      <w:lang w:eastAsia="hu-HU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74730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qFormat/>
    <w:rsid w:val="00101021"/>
    <w:pPr>
      <w:keepNext/>
      <w:spacing w:before="240" w:after="60" w:line="240" w:lineRule="auto"/>
      <w:outlineLvl w:val="2"/>
    </w:pPr>
    <w:rPr>
      <w:rFonts w:eastAsia="Times New Roman" w:cs="Arial"/>
      <w:b/>
      <w:bCs/>
      <w:sz w:val="26"/>
      <w:szCs w:val="26"/>
      <w:lang w:eastAsia="hu-HU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link w:val="Cmsor1"/>
    <w:rsid w:val="00101021"/>
    <w:rPr>
      <w:rFonts w:ascii="Arial" w:eastAsia="Times New Roman" w:hAnsi="Arial" w:cs="Arial"/>
      <w:b/>
      <w:bCs/>
      <w:kern w:val="32"/>
      <w:sz w:val="32"/>
      <w:szCs w:val="32"/>
      <w:lang w:eastAsia="hu-HU"/>
    </w:rPr>
  </w:style>
  <w:style w:type="character" w:customStyle="1" w:styleId="Cmsor3Char">
    <w:name w:val="Címsor 3 Char"/>
    <w:link w:val="Cmsor3"/>
    <w:rsid w:val="00101021"/>
    <w:rPr>
      <w:rFonts w:ascii="Arial" w:eastAsia="Times New Roman" w:hAnsi="Arial" w:cs="Arial"/>
      <w:b/>
      <w:bCs/>
      <w:sz w:val="26"/>
      <w:szCs w:val="26"/>
      <w:lang w:eastAsia="hu-HU"/>
    </w:rPr>
  </w:style>
  <w:style w:type="paragraph" w:styleId="Szmozottlista2">
    <w:name w:val="List Number 2"/>
    <w:basedOn w:val="Norml"/>
    <w:rsid w:val="00101021"/>
    <w:pPr>
      <w:tabs>
        <w:tab w:val="num" w:pos="643"/>
      </w:tabs>
      <w:spacing w:after="0" w:line="280" w:lineRule="atLeast"/>
      <w:ind w:left="640" w:hanging="130"/>
    </w:pPr>
    <w:rPr>
      <w:rFonts w:eastAsia="Times New Roman"/>
      <w:szCs w:val="24"/>
      <w:lang w:eastAsia="hu-HU"/>
    </w:rPr>
  </w:style>
  <w:style w:type="character" w:customStyle="1" w:styleId="Kd">
    <w:name w:val="Kód"/>
    <w:uiPriority w:val="1"/>
    <w:qFormat/>
    <w:rsid w:val="002731F1"/>
    <w:rPr>
      <w:rFonts w:ascii="Courier New" w:hAnsi="Courier New" w:cs="Courier New"/>
      <w:sz w:val="22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2959F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link w:val="Buborkszveg"/>
    <w:uiPriority w:val="99"/>
    <w:semiHidden/>
    <w:rsid w:val="002959F3"/>
    <w:rPr>
      <w:rFonts w:ascii="Tahoma" w:hAnsi="Tahoma" w:cs="Tahoma"/>
      <w:sz w:val="16"/>
      <w:szCs w:val="16"/>
    </w:rPr>
  </w:style>
  <w:style w:type="paragraph" w:styleId="Szmozottlista">
    <w:name w:val="List Number"/>
    <w:basedOn w:val="Norml"/>
    <w:uiPriority w:val="99"/>
    <w:unhideWhenUsed/>
    <w:rsid w:val="00972658"/>
    <w:pPr>
      <w:numPr>
        <w:numId w:val="1"/>
      </w:numPr>
      <w:spacing w:line="288" w:lineRule="auto"/>
      <w:contextualSpacing/>
    </w:pPr>
  </w:style>
  <w:style w:type="character" w:styleId="Hiperhivatkozs">
    <w:name w:val="Hyperlink"/>
    <w:rsid w:val="002B6BF9"/>
    <w:rPr>
      <w:color w:val="0000FF"/>
      <w:u w:val="single"/>
    </w:rPr>
  </w:style>
  <w:style w:type="paragraph" w:styleId="Felsorols">
    <w:name w:val="List Bullet"/>
    <w:basedOn w:val="Norml"/>
    <w:uiPriority w:val="99"/>
    <w:unhideWhenUsed/>
    <w:rsid w:val="00C532C9"/>
    <w:pPr>
      <w:tabs>
        <w:tab w:val="num" w:pos="360"/>
      </w:tabs>
      <w:ind w:left="360" w:hanging="360"/>
      <w:contextualSpacing/>
    </w:pPr>
  </w:style>
  <w:style w:type="character" w:customStyle="1" w:styleId="nodelabelbox">
    <w:name w:val="nodelabelbox"/>
    <w:basedOn w:val="Bekezdsalapbettpusa"/>
    <w:rsid w:val="00645CDF"/>
  </w:style>
  <w:style w:type="character" w:customStyle="1" w:styleId="nodetag">
    <w:name w:val="nodetag"/>
    <w:basedOn w:val="Bekezdsalapbettpusa"/>
    <w:rsid w:val="00645CDF"/>
  </w:style>
  <w:style w:type="character" w:customStyle="1" w:styleId="nodeattr">
    <w:name w:val="nodeattr"/>
    <w:basedOn w:val="Bekezdsalapbettpusa"/>
    <w:rsid w:val="00645CDF"/>
  </w:style>
  <w:style w:type="character" w:customStyle="1" w:styleId="nodename">
    <w:name w:val="nodename"/>
    <w:basedOn w:val="Bekezdsalapbettpusa"/>
    <w:rsid w:val="00645CDF"/>
  </w:style>
  <w:style w:type="character" w:customStyle="1" w:styleId="nodevalue">
    <w:name w:val="nodevalue"/>
    <w:basedOn w:val="Bekezdsalapbettpusa"/>
    <w:rsid w:val="00645CDF"/>
  </w:style>
  <w:style w:type="character" w:customStyle="1" w:styleId="nodebracket">
    <w:name w:val="nodebracket"/>
    <w:basedOn w:val="Bekezdsalapbettpusa"/>
    <w:rsid w:val="00645CDF"/>
  </w:style>
  <w:style w:type="table" w:styleId="Rcsostblzat">
    <w:name w:val="Table Grid"/>
    <w:basedOn w:val="Normltblzat"/>
    <w:uiPriority w:val="59"/>
    <w:rsid w:val="00A875F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Cmsor2Char">
    <w:name w:val="Címsor 2 Char"/>
    <w:basedOn w:val="Bekezdsalapbettpusa"/>
    <w:link w:val="Cmsor2"/>
    <w:uiPriority w:val="9"/>
    <w:rsid w:val="00747309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character" w:styleId="Mrltotthiperhivatkozs">
    <w:name w:val="FollowedHyperlink"/>
    <w:basedOn w:val="Bekezdsalapbettpusa"/>
    <w:uiPriority w:val="99"/>
    <w:semiHidden/>
    <w:unhideWhenUsed/>
    <w:rsid w:val="00E7798E"/>
    <w:rPr>
      <w:color w:val="954F72" w:themeColor="followedHyperlink"/>
      <w:u w:val="single"/>
    </w:rPr>
  </w:style>
  <w:style w:type="paragraph" w:styleId="Listaszerbekezds">
    <w:name w:val="List Paragraph"/>
    <w:basedOn w:val="Norml"/>
    <w:uiPriority w:val="34"/>
    <w:qFormat/>
    <w:rsid w:val="008D13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8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1417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1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1441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531912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46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627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68625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053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57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15505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3666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041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0244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08775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108605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62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6163">
          <w:marLeft w:val="965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03912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378095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737924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80236">
          <w:marLeft w:val="1555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47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1257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3496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317921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504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723063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3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24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607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044669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80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66911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6116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1878">
          <w:marLeft w:val="116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s://2conv.com/hu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38340C4-453B-4691-96F2-5BB89EC5B6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3</TotalTime>
  <Pages>1</Pages>
  <Words>479</Words>
  <Characters>3309</Characters>
  <Application>Microsoft Office Word</Application>
  <DocSecurity>0</DocSecurity>
  <Lines>27</Lines>
  <Paragraphs>7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Otthon</Company>
  <LinksUpToDate>false</LinksUpToDate>
  <CharactersWithSpaces>3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</dc:creator>
  <cp:keywords/>
  <cp:lastModifiedBy>József Tóth</cp:lastModifiedBy>
  <cp:revision>53</cp:revision>
  <dcterms:created xsi:type="dcterms:W3CDTF">2016-12-27T12:16:00Z</dcterms:created>
  <dcterms:modified xsi:type="dcterms:W3CDTF">2020-01-08T13:36:00Z</dcterms:modified>
</cp:coreProperties>
</file>